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CB8C2" w14:textId="77777777" w:rsidR="00364A1D" w:rsidRDefault="00FF149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8CF42" wp14:editId="0FB3D638">
                <wp:simplePos x="0" y="0"/>
                <wp:positionH relativeFrom="column">
                  <wp:posOffset>4686300</wp:posOffset>
                </wp:positionH>
                <wp:positionV relativeFrom="paragraph">
                  <wp:posOffset>1257300</wp:posOffset>
                </wp:positionV>
                <wp:extent cx="45719" cy="45719"/>
                <wp:effectExtent l="50800" t="25400" r="56515" b="5715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6" o:spid="_x0000_s1026" type="#_x0000_t202" style="position:absolute;margin-left:369pt;margin-top:99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DE183" wp14:editId="583116C9">
                <wp:simplePos x="0" y="0"/>
                <wp:positionH relativeFrom="column">
                  <wp:posOffset>4800600</wp:posOffset>
                </wp:positionH>
                <wp:positionV relativeFrom="paragraph">
                  <wp:posOffset>-3072765</wp:posOffset>
                </wp:positionV>
                <wp:extent cx="685800" cy="228600"/>
                <wp:effectExtent l="50800" t="25400" r="101600" b="177800"/>
                <wp:wrapNone/>
                <wp:docPr id="15" name="Connettore 4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15" o:spid="_x0000_s1026" type="#_x0000_t34" style="position:absolute;margin-left:378pt;margin-top:-241.9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" strokecolor="#8064a2 [3207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3FFB3" wp14:editId="41B563CC">
                <wp:simplePos x="0" y="0"/>
                <wp:positionH relativeFrom="column">
                  <wp:posOffset>1485900</wp:posOffset>
                </wp:positionH>
                <wp:positionV relativeFrom="paragraph">
                  <wp:posOffset>1714500</wp:posOffset>
                </wp:positionV>
                <wp:extent cx="278130" cy="274955"/>
                <wp:effectExtent l="0" t="0" r="26670" b="29845"/>
                <wp:wrapThrough wrapText="bothSides">
                  <wp:wrapPolygon edited="0">
                    <wp:start x="0" y="0"/>
                    <wp:lineTo x="0" y="21949"/>
                    <wp:lineTo x="21699" y="21949"/>
                    <wp:lineTo x="21699" y="0"/>
                    <wp:lineTo x="0" y="0"/>
                  </wp:wrapPolygon>
                </wp:wrapThrough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749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9" o:spid="_x0000_s1026" style="position:absolute;margin-left:117pt;margin-top:135pt;width:21.9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" fillcolor="white [3201]" strokecolor="#4f81bd [3204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266FE" wp14:editId="4AF60EF7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00</wp:posOffset>
                </wp:positionV>
                <wp:extent cx="278130" cy="274955"/>
                <wp:effectExtent l="0" t="0" r="26670" b="29845"/>
                <wp:wrapThrough wrapText="bothSides">
                  <wp:wrapPolygon edited="0">
                    <wp:start x="0" y="0"/>
                    <wp:lineTo x="0" y="21949"/>
                    <wp:lineTo x="21699" y="21949"/>
                    <wp:lineTo x="21699" y="0"/>
                    <wp:lineTo x="0" y="0"/>
                  </wp:wrapPolygon>
                </wp:wrapThrough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749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6" o:spid="_x0000_s1026" style="position:absolute;margin-left:171pt;margin-top:135pt;width:21.9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" fillcolor="white [3201]" strokecolor="#f79646 [3209]" strokeweight="2pt">
                <w10:wrap type="through"/>
              </v:oval>
            </w:pict>
          </mc:Fallback>
        </mc:AlternateContent>
      </w:r>
      <w:r w:rsidR="00795B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8FAC3" wp14:editId="59A8ED4B">
                <wp:simplePos x="0" y="0"/>
                <wp:positionH relativeFrom="column">
                  <wp:posOffset>4229100</wp:posOffset>
                </wp:positionH>
                <wp:positionV relativeFrom="paragraph">
                  <wp:posOffset>1714500</wp:posOffset>
                </wp:positionV>
                <wp:extent cx="278130" cy="274955"/>
                <wp:effectExtent l="0" t="0" r="26670" b="29845"/>
                <wp:wrapThrough wrapText="bothSides">
                  <wp:wrapPolygon edited="0">
                    <wp:start x="0" y="0"/>
                    <wp:lineTo x="0" y="21949"/>
                    <wp:lineTo x="21699" y="21949"/>
                    <wp:lineTo x="21699" y="0"/>
                    <wp:lineTo x="0" y="0"/>
                  </wp:wrapPolygon>
                </wp:wrapThrough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749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0" o:spid="_x0000_s1026" style="position:absolute;margin-left:333pt;margin-top:135pt;width:21.9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" fillcolor="white [3201]" strokecolor="#4f81bd [3204]" strokeweight="2pt">
                <w10:wrap type="through"/>
              </v:oval>
            </w:pict>
          </mc:Fallback>
        </mc:AlternateContent>
      </w:r>
      <w:r w:rsidR="00795B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44A03" wp14:editId="79B820EA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00</wp:posOffset>
                </wp:positionV>
                <wp:extent cx="278130" cy="274955"/>
                <wp:effectExtent l="0" t="0" r="26670" b="29845"/>
                <wp:wrapThrough wrapText="bothSides">
                  <wp:wrapPolygon edited="0">
                    <wp:start x="0" y="0"/>
                    <wp:lineTo x="0" y="21949"/>
                    <wp:lineTo x="21699" y="21949"/>
                    <wp:lineTo x="21699" y="0"/>
                    <wp:lineTo x="0" y="0"/>
                  </wp:wrapPolygon>
                </wp:wrapThrough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749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1" o:spid="_x0000_s1026" style="position:absolute;margin-left:279pt;margin-top:135pt;width:21.9pt;height:2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" fillcolor="white [3201]" strokecolor="#f79646 [3209]" strokeweight="2pt">
                <w10:wrap type="through"/>
              </v:oval>
            </w:pict>
          </mc:Fallback>
        </mc:AlternateContent>
      </w:r>
      <w:r w:rsidR="00795B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3AA52" wp14:editId="7E39C242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0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 id="2">
                        <w:txbxContent>
                          <w:p w14:paraId="194465BF" w14:textId="77777777" w:rsidR="003F723F" w:rsidRPr="003F723F" w:rsidRDefault="003F723F" w:rsidP="00795B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3F723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Mat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7" style="position:absolute;margin-left:270pt;margin-top:1in;width:99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" fillcolor="#9bbb59 [3206]" strokecolor="#4e6128 [1606]" strokeweight="2pt">
                <v:textbox style="mso-next-textbox:#Casella di testo 16">
                  <w:txbxContent>
                    <w:p w14:paraId="194465BF" w14:textId="77777777" w:rsidR="003F723F" w:rsidRPr="003F723F" w:rsidRDefault="003F723F" w:rsidP="00795B10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3F723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Matte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95B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E6035" wp14:editId="561D790A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264B8" w14:textId="77777777" w:rsidR="003F723F" w:rsidRPr="003F723F" w:rsidRDefault="003F723F" w:rsidP="00795B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3F723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tef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8" style="position:absolute;margin-left:108pt;margin-top:1in;width:99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" fillcolor="#c0504d [3205]" strokecolor="#622423 [1605]" strokeweight="2pt">
                <v:textbox>
                  <w:txbxContent>
                    <w:p w14:paraId="57F264B8" w14:textId="77777777" w:rsidR="003F723F" w:rsidRPr="003F723F" w:rsidRDefault="003F723F" w:rsidP="00795B10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3F723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tefa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95B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95FC8" wp14:editId="399C4BC1">
                <wp:simplePos x="0" y="0"/>
                <wp:positionH relativeFrom="column">
                  <wp:posOffset>-228600</wp:posOffset>
                </wp:positionH>
                <wp:positionV relativeFrom="paragraph">
                  <wp:posOffset>3657600</wp:posOffset>
                </wp:positionV>
                <wp:extent cx="6442710" cy="457200"/>
                <wp:effectExtent l="0" t="0" r="34290" b="25400"/>
                <wp:wrapThrough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hrough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71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732E7" w14:textId="77777777" w:rsidR="003F723F" w:rsidRPr="003F723F" w:rsidRDefault="003F723F" w:rsidP="00795B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3F723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Pubblico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9" style="position:absolute;margin-left:-17.95pt;margin-top:4in;width:507.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" fillcolor="white [3201]" strokecolor="black [3200]" strokeweight="2pt">
                <v:fill opacity="0"/>
                <v:textbox>
                  <w:txbxContent>
                    <w:p w14:paraId="774732E7" w14:textId="77777777" w:rsidR="003F723F" w:rsidRPr="003F723F" w:rsidRDefault="003F723F" w:rsidP="00795B10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3F723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Pubblic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95B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30B9F" wp14:editId="41B1AACD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400800" cy="3771900"/>
                <wp:effectExtent l="0" t="0" r="25400" b="38100"/>
                <wp:wrapThrough wrapText="bothSides">
                  <wp:wrapPolygon edited="0">
                    <wp:start x="0" y="0"/>
                    <wp:lineTo x="0" y="21673"/>
                    <wp:lineTo x="21600" y="21673"/>
                    <wp:lineTo x="21600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771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F91D2" w14:textId="77777777" w:rsidR="003F723F" w:rsidRDefault="003F723F" w:rsidP="00795B1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4C79FFBA" w14:textId="77777777" w:rsidR="003F723F" w:rsidRDefault="003F723F" w:rsidP="00795B10">
                            <w:pPr>
                              <w:jc w:val="center"/>
                            </w:pPr>
                          </w:p>
                          <w:p w14:paraId="7F54659F" w14:textId="77777777" w:rsidR="003F723F" w:rsidRPr="003F723F" w:rsidRDefault="003F723F" w:rsidP="003F72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F723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Disposizione Palco</w:t>
                            </w:r>
                          </w:p>
                          <w:p w14:paraId="63CB89E8" w14:textId="77777777" w:rsidR="003F723F" w:rsidRDefault="003F723F" w:rsidP="00795B10">
                            <w:pPr>
                              <w:jc w:val="center"/>
                            </w:pPr>
                          </w:p>
                          <w:p w14:paraId="127680F2" w14:textId="77777777" w:rsidR="003F723F" w:rsidRDefault="003F723F" w:rsidP="00795B10">
                            <w:pPr>
                              <w:jc w:val="center"/>
                            </w:pPr>
                          </w:p>
                          <w:p w14:paraId="673D7A76" w14:textId="77777777" w:rsidR="003F723F" w:rsidRDefault="003F723F" w:rsidP="00795B10">
                            <w:pPr>
                              <w:jc w:val="center"/>
                            </w:pPr>
                          </w:p>
                          <w:p w14:paraId="3C8FE3B3" w14:textId="77777777" w:rsidR="003F723F" w:rsidRDefault="003F723F" w:rsidP="00795B10">
                            <w:pPr>
                              <w:jc w:val="center"/>
                            </w:pPr>
                          </w:p>
                          <w:p w14:paraId="771F13E7" w14:textId="77777777" w:rsidR="003F723F" w:rsidRDefault="003F723F" w:rsidP="00795B10">
                            <w:pPr>
                              <w:jc w:val="center"/>
                            </w:pPr>
                          </w:p>
                          <w:p w14:paraId="7E4B88DD" w14:textId="77777777" w:rsidR="003F723F" w:rsidRDefault="003F723F" w:rsidP="00795B10">
                            <w:pPr>
                              <w:jc w:val="center"/>
                            </w:pPr>
                          </w:p>
                          <w:p w14:paraId="32CE818B" w14:textId="77777777" w:rsidR="003F723F" w:rsidRPr="00FF149C" w:rsidRDefault="003F723F" w:rsidP="00795B10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</w:t>
                            </w:r>
                            <w:r w:rsidRPr="00FF149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Linea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XLR</w:t>
                            </w:r>
                          </w:p>
                          <w:p w14:paraId="374C83B1" w14:textId="77777777" w:rsidR="003F723F" w:rsidRPr="00FF149C" w:rsidRDefault="003F723F" w:rsidP="00795B1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  <w:r w:rsidRPr="00FF149C">
                              <w:rPr>
                                <w:rFonts w:asciiTheme="majorHAnsi" w:hAnsiTheme="majorHAnsi"/>
                              </w:rPr>
                              <w:t>(SX Fisa)</w:t>
                            </w:r>
                          </w:p>
                          <w:p w14:paraId="0D65011C" w14:textId="77777777" w:rsidR="003F723F" w:rsidRDefault="003F723F" w:rsidP="00795B10">
                            <w:r>
                              <w:t xml:space="preserve">            </w:t>
                            </w:r>
                          </w:p>
                          <w:p w14:paraId="76E8408C" w14:textId="77777777" w:rsidR="003F723F" w:rsidRDefault="003F723F" w:rsidP="00795B10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F149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FF149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F149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M </w:t>
                            </w:r>
                            <w:proofErr w:type="gramStart"/>
                            <w:r w:rsidRPr="00FF149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58</w:t>
                            </w:r>
                            <w:proofErr w:type="gramEnd"/>
                            <w:r w:rsidRPr="00FF149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F149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M 57            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F149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M 57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FF149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M 58</w:t>
                            </w:r>
                          </w:p>
                          <w:p w14:paraId="47012F99" w14:textId="77777777" w:rsidR="003F723F" w:rsidRPr="00FF149C" w:rsidRDefault="003F723F" w:rsidP="00795B1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="000F78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149C">
                              <w:rPr>
                                <w:rFonts w:asciiTheme="majorHAnsi" w:hAnsiTheme="majorHAnsi"/>
                              </w:rPr>
                              <w:t>(Voce)</w:t>
                            </w:r>
                            <w:proofErr w:type="gramStart"/>
                            <w:r w:rsidR="000F78FF">
                              <w:rPr>
                                <w:rFonts w:asciiTheme="majorHAnsi" w:hAnsiTheme="majorHAnsi"/>
                              </w:rPr>
                              <w:t xml:space="preserve">       </w:t>
                            </w:r>
                            <w:proofErr w:type="gramEnd"/>
                            <w:r w:rsidR="000F78FF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Piffero)                        (D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</w:rPr>
                              <w:t xml:space="preserve"> Fisa)       (Voce)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0" style="position:absolute;margin-left:-17.95pt;margin-top:-26.95pt;width:7in;height:2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" fillcolor="white [3201]" strokecolor="black [3213]" strokeweight="2pt">
                <v:textbox>
                  <w:txbxContent>
                    <w:p w14:paraId="4AAF91D2" w14:textId="77777777" w:rsidR="003F723F" w:rsidRDefault="003F723F" w:rsidP="00795B10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4C79FFBA" w14:textId="77777777" w:rsidR="003F723F" w:rsidRDefault="003F723F" w:rsidP="00795B10">
                      <w:pPr>
                        <w:jc w:val="center"/>
                      </w:pPr>
                    </w:p>
                    <w:p w14:paraId="7F54659F" w14:textId="77777777" w:rsidR="003F723F" w:rsidRPr="003F723F" w:rsidRDefault="003F723F" w:rsidP="003F723F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F723F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Disposizione Palco</w:t>
                      </w:r>
                    </w:p>
                    <w:p w14:paraId="63CB89E8" w14:textId="77777777" w:rsidR="003F723F" w:rsidRDefault="003F723F" w:rsidP="00795B10">
                      <w:pPr>
                        <w:jc w:val="center"/>
                      </w:pPr>
                    </w:p>
                    <w:p w14:paraId="127680F2" w14:textId="77777777" w:rsidR="003F723F" w:rsidRDefault="003F723F" w:rsidP="00795B10">
                      <w:pPr>
                        <w:jc w:val="center"/>
                      </w:pPr>
                    </w:p>
                    <w:p w14:paraId="673D7A76" w14:textId="77777777" w:rsidR="003F723F" w:rsidRDefault="003F723F" w:rsidP="00795B10">
                      <w:pPr>
                        <w:jc w:val="center"/>
                      </w:pPr>
                    </w:p>
                    <w:p w14:paraId="3C8FE3B3" w14:textId="77777777" w:rsidR="003F723F" w:rsidRDefault="003F723F" w:rsidP="00795B10">
                      <w:pPr>
                        <w:jc w:val="center"/>
                      </w:pPr>
                    </w:p>
                    <w:p w14:paraId="771F13E7" w14:textId="77777777" w:rsidR="003F723F" w:rsidRDefault="003F723F" w:rsidP="00795B10">
                      <w:pPr>
                        <w:jc w:val="center"/>
                      </w:pPr>
                    </w:p>
                    <w:p w14:paraId="7E4B88DD" w14:textId="77777777" w:rsidR="003F723F" w:rsidRDefault="003F723F" w:rsidP="00795B10">
                      <w:pPr>
                        <w:jc w:val="center"/>
                      </w:pPr>
                    </w:p>
                    <w:p w14:paraId="32CE818B" w14:textId="77777777" w:rsidR="003F723F" w:rsidRPr="00FF149C" w:rsidRDefault="003F723F" w:rsidP="00795B10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</w:t>
                      </w:r>
                      <w:r w:rsidRPr="00FF149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Linea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XLR</w:t>
                      </w:r>
                    </w:p>
                    <w:p w14:paraId="374C83B1" w14:textId="77777777" w:rsidR="003F723F" w:rsidRPr="00FF149C" w:rsidRDefault="003F723F" w:rsidP="00795B10">
                      <w:pPr>
                        <w:rPr>
                          <w:rFonts w:asciiTheme="majorHAnsi" w:hAnsiTheme="majorHAnsi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</w:t>
                      </w:r>
                      <w:r w:rsidRPr="00FF149C">
                        <w:rPr>
                          <w:rFonts w:asciiTheme="majorHAnsi" w:hAnsiTheme="majorHAnsi"/>
                        </w:rPr>
                        <w:t>(SX Fisa)</w:t>
                      </w:r>
                    </w:p>
                    <w:p w14:paraId="0D65011C" w14:textId="77777777" w:rsidR="003F723F" w:rsidRDefault="003F723F" w:rsidP="00795B10">
                      <w:r>
                        <w:t xml:space="preserve">            </w:t>
                      </w:r>
                    </w:p>
                    <w:p w14:paraId="76E8408C" w14:textId="77777777" w:rsidR="003F723F" w:rsidRDefault="003F723F" w:rsidP="00795B10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F149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FF149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</w:t>
                      </w:r>
                      <w:r w:rsidRPr="00FF149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M </w:t>
                      </w:r>
                      <w:proofErr w:type="gramStart"/>
                      <w:r w:rsidRPr="00FF149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58</w:t>
                      </w:r>
                      <w:proofErr w:type="gramEnd"/>
                      <w:r w:rsidRPr="00FF149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</w:t>
                      </w:r>
                      <w:r w:rsidRPr="00FF149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M 57            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</w:t>
                      </w:r>
                      <w:r w:rsidRPr="00FF149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M 57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</w:t>
                      </w:r>
                      <w:r w:rsidRPr="00FF149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M 58</w:t>
                      </w:r>
                    </w:p>
                    <w:p w14:paraId="47012F99" w14:textId="77777777" w:rsidR="003F723F" w:rsidRPr="00FF149C" w:rsidRDefault="003F723F" w:rsidP="00795B10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="000F78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FF149C">
                        <w:rPr>
                          <w:rFonts w:asciiTheme="majorHAnsi" w:hAnsiTheme="majorHAnsi"/>
                        </w:rPr>
                        <w:t>(Voce)</w:t>
                      </w:r>
                      <w:proofErr w:type="gramStart"/>
                      <w:r w:rsidR="000F78FF">
                        <w:rPr>
                          <w:rFonts w:asciiTheme="majorHAnsi" w:hAnsiTheme="majorHAnsi"/>
                        </w:rPr>
                        <w:t xml:space="preserve">       </w:t>
                      </w:r>
                      <w:proofErr w:type="gramEnd"/>
                      <w:r w:rsidR="000F78FF">
                        <w:rPr>
                          <w:rFonts w:asciiTheme="majorHAnsi" w:hAnsiTheme="majorHAnsi"/>
                        </w:rPr>
                        <w:t>(</w:t>
                      </w:r>
                      <w:r>
                        <w:rPr>
                          <w:rFonts w:asciiTheme="majorHAnsi" w:hAnsiTheme="majorHAnsi"/>
                        </w:rPr>
                        <w:t>Piffero)                        (DX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</w:rPr>
                        <w:t xml:space="preserve"> Fisa)       (Voc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364A1D" w:rsidSect="004611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10"/>
    <w:rsid w:val="000F78FF"/>
    <w:rsid w:val="00364A1D"/>
    <w:rsid w:val="003F723F"/>
    <w:rsid w:val="004611F4"/>
    <w:rsid w:val="00795B1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4A9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420F5-EE8A-1143-85A2-60BCF36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urrone</dc:creator>
  <cp:keywords/>
  <dc:description/>
  <cp:lastModifiedBy>Matteo Burrone</cp:lastModifiedBy>
  <cp:revision>2</cp:revision>
  <dcterms:created xsi:type="dcterms:W3CDTF">2017-09-04T13:36:00Z</dcterms:created>
  <dcterms:modified xsi:type="dcterms:W3CDTF">2017-09-04T14:06:00Z</dcterms:modified>
</cp:coreProperties>
</file>